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677D63C8" w:rsidR="0051768B" w:rsidRPr="003376BC" w:rsidRDefault="00DA42A6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color w:val="000000" w:themeColor="text1"/>
              </w:rPr>
              <w:t>Практическая работа</w:t>
            </w:r>
            <w:r w:rsidR="003376BC">
              <w:rPr>
                <w:rFonts w:ascii="Noto Sans" w:hAnsi="Noto Sans" w:cs="Noto Sans"/>
                <w:color w:val="000000" w:themeColor="text1"/>
              </w:rPr>
              <w:t xml:space="preserve"> №</w:t>
            </w:r>
            <w:r w:rsidR="00AE501B">
              <w:rPr>
                <w:rFonts w:ascii="Noto Sans" w:hAnsi="Noto Sans" w:cs="Noto Sans"/>
                <w:color w:val="000000" w:themeColor="text1"/>
              </w:rPr>
              <w:t>3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55BF9B6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DA42A6">
                  <w:rPr>
                    <w:rFonts w:ascii="Noto Sans" w:hAnsi="Noto Sans" w:cs="Noto Sans"/>
                    <w:color w:val="auto"/>
                  </w:rPr>
                  <w:t>Цифровые модели и оценивание параметров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1B246707" w:rsidR="0051768B" w:rsidRPr="003B4698" w:rsidRDefault="00AE501B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енетические алгоритмы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7515174" w:rsidR="00BF30EC" w:rsidRPr="00121134" w:rsidRDefault="00DA42A6" w:rsidP="00B57B2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E7038D6" w:rsidR="00BF30EC" w:rsidRPr="00B30F2F" w:rsidRDefault="00DA42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сь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B454118" w:rsidR="00BF30EC" w:rsidRPr="00B30F2F" w:rsidRDefault="00DA42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</w:t>
            </w:r>
            <w:r w:rsidR="00D20DA8">
              <w:rPr>
                <w:rFonts w:cstheme="minorHAnsi"/>
                <w:caps/>
                <w:sz w:val="24"/>
                <w:szCs w:val="24"/>
              </w:rPr>
              <w:t>енис владими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7BBDC7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74A36C8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E501B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3CE159" w14:textId="24F425A5" w:rsidR="003364D6" w:rsidRPr="009D3D73" w:rsidRDefault="003364D6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lastRenderedPageBreak/>
        <w:t>Цель работы:</w:t>
      </w:r>
    </w:p>
    <w:p w14:paraId="3FA9355E" w14:textId="4D6B016A" w:rsidR="00D20DA8" w:rsidRDefault="00AE501B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Реализовать ПГА для решения обратных задач.</w:t>
      </w:r>
    </w:p>
    <w:p w14:paraId="27DF9DB2" w14:textId="77777777" w:rsidR="00D20DA8" w:rsidRDefault="00D20DA8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</w:p>
    <w:p w14:paraId="782B8DC0" w14:textId="77777777" w:rsidR="002976DD" w:rsidRDefault="002976DD" w:rsidP="002976DD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>Зада</w:t>
      </w:r>
      <w:r>
        <w:rPr>
          <w:rFonts w:ascii="Noto Sans" w:hAnsi="Noto Sans" w:cs="Noto Sans"/>
          <w:sz w:val="28"/>
          <w:szCs w:val="28"/>
        </w:rPr>
        <w:t>ние</w:t>
      </w:r>
      <w:r w:rsidRPr="009D3D73">
        <w:rPr>
          <w:rFonts w:ascii="Noto Sans" w:hAnsi="Noto Sans" w:cs="Noto Sans"/>
          <w:sz w:val="28"/>
          <w:szCs w:val="28"/>
        </w:rPr>
        <w:t xml:space="preserve"> (вариант </w:t>
      </w:r>
      <w:r>
        <w:rPr>
          <w:rFonts w:ascii="Noto Sans" w:hAnsi="Noto Sans" w:cs="Noto Sans"/>
          <w:sz w:val="28"/>
          <w:szCs w:val="28"/>
        </w:rPr>
        <w:t>2</w:t>
      </w:r>
      <w:r w:rsidRPr="009D3D73">
        <w:rPr>
          <w:rFonts w:ascii="Noto Sans" w:hAnsi="Noto Sans" w:cs="Noto Sans"/>
          <w:sz w:val="28"/>
          <w:szCs w:val="28"/>
        </w:rPr>
        <w:t>):</w:t>
      </w:r>
    </w:p>
    <w:p w14:paraId="526D472D" w14:textId="77777777" w:rsidR="00E07C2C" w:rsidRDefault="00E07C2C" w:rsidP="00AE501B">
      <w:pPr>
        <w:pStyle w:val="af9"/>
        <w:spacing w:after="120"/>
        <w:jc w:val="left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Реализовать ПГА. Генотип состоит из </w:t>
      </w:r>
      <w:r>
        <w:rPr>
          <w:rFonts w:ascii="Noto Sans" w:hAnsi="Noto Sans" w:cs="Noto Sans"/>
          <w:b w:val="0"/>
          <w:bCs w:val="0"/>
          <w:sz w:val="24"/>
          <w:szCs w:val="24"/>
          <w:lang w:val="en-US"/>
        </w:rPr>
        <w:t>N</w:t>
      </w:r>
      <w:r w:rsidRPr="00E07C2C">
        <w:rPr>
          <w:rFonts w:ascii="Noto Sans" w:hAnsi="Noto Sans" w:cs="Noto Sans"/>
          <w:b w:val="0"/>
          <w:bCs w:val="0"/>
          <w:sz w:val="24"/>
          <w:szCs w:val="24"/>
        </w:rPr>
        <w:t xml:space="preserve"> 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чисел. Фенотип состоит из </w:t>
      </w:r>
      <w:r>
        <w:rPr>
          <w:rFonts w:ascii="Noto Sans" w:hAnsi="Noto Sans" w:cs="Noto Sans"/>
          <w:b w:val="0"/>
          <w:bCs w:val="0"/>
          <w:sz w:val="24"/>
          <w:szCs w:val="24"/>
          <w:lang w:val="en-US"/>
        </w:rPr>
        <w:t>M</w:t>
      </w:r>
      <w:r w:rsidRPr="00E07C2C">
        <w:rPr>
          <w:rFonts w:ascii="Noto Sans" w:hAnsi="Noto Sans" w:cs="Noto Sans"/>
          <w:b w:val="0"/>
          <w:bCs w:val="0"/>
          <w:sz w:val="24"/>
          <w:szCs w:val="24"/>
        </w:rPr>
        <w:t xml:space="preserve"> 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чисел. Числа фенотипа вычисляются регулярным образом из чисел генотипа. </w:t>
      </w:r>
    </w:p>
    <w:p w14:paraId="270667AC" w14:textId="45E73872" w:rsidR="00D20DA8" w:rsidRDefault="00AE501B" w:rsidP="00AE501B">
      <w:pPr>
        <w:pStyle w:val="af9"/>
        <w:spacing w:after="120"/>
        <w:jc w:val="left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С помощью ПГА восстановить коэффициенты полинома десятой степени по его значениям в заданном наборе точек. Значения зашумить на 1</w:t>
      </w:r>
      <w:r w:rsidRPr="00E07C2C">
        <w:rPr>
          <w:rFonts w:ascii="Noto Sans" w:hAnsi="Noto Sans" w:cs="Noto Sans"/>
          <w:b w:val="0"/>
          <w:bCs w:val="0"/>
          <w:sz w:val="24"/>
          <w:szCs w:val="24"/>
        </w:rPr>
        <w:t>, 2, 5%</w:t>
      </w:r>
      <w:r w:rsidR="00E07C2C" w:rsidRPr="00E07C2C">
        <w:rPr>
          <w:rFonts w:ascii="Noto Sans" w:hAnsi="Noto Sans" w:cs="Noto Sans"/>
          <w:b w:val="0"/>
          <w:bCs w:val="0"/>
          <w:sz w:val="24"/>
          <w:szCs w:val="24"/>
        </w:rPr>
        <w:t>.</w:t>
      </w:r>
    </w:p>
    <w:p w14:paraId="5C3B0A95" w14:textId="1FB639FB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13DCB984" w14:textId="48413FC6" w:rsidR="002976DD" w:rsidRDefault="002976DD" w:rsidP="002976DD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ПГА:</w:t>
      </w:r>
    </w:p>
    <w:p w14:paraId="0A387D01" w14:textId="3AB0FD30" w:rsidR="002976DD" w:rsidRDefault="002976DD" w:rsidP="002976DD">
      <w:pPr>
        <w:pStyle w:val="af9"/>
        <w:spacing w:after="120"/>
        <w:jc w:val="center"/>
        <w:rPr>
          <w:rFonts w:ascii="Noto Sans" w:hAnsi="Noto Sans" w:cs="Noto Sans"/>
          <w:sz w:val="28"/>
          <w:szCs w:val="28"/>
        </w:rPr>
      </w:pPr>
      <w:r>
        <w:rPr>
          <w:noProof/>
        </w:rPr>
        <w:drawing>
          <wp:inline distT="0" distB="0" distL="0" distR="0" wp14:anchorId="32EDF1CE" wp14:editId="535644EA">
            <wp:extent cx="5381625" cy="58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489" cy="58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7805" w14:textId="0E10371F" w:rsidR="006643EB" w:rsidRDefault="006643EB" w:rsidP="002976DD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1F1F61D4" w14:textId="085B0B25" w:rsidR="006643EB" w:rsidRPr="006643EB" w:rsidRDefault="006643EB" w:rsidP="006643EB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4"/>
          <w:szCs w:val="24"/>
        </w:rPr>
        <w:lastRenderedPageBreak/>
        <w:t>Входные данные</w:t>
      </w:r>
    </w:p>
    <w:p w14:paraId="27C748EF" w14:textId="4555206E" w:rsidR="006643EB" w:rsidRDefault="006643EB" w:rsidP="006643EB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6643EB">
        <w:rPr>
          <w:rFonts w:ascii="Noto Sans" w:hAnsi="Noto Sans" w:cs="Noto Sans"/>
          <w:sz w:val="28"/>
          <w:szCs w:val="28"/>
        </w:rPr>
        <w:drawing>
          <wp:inline distT="0" distB="0" distL="0" distR="0" wp14:anchorId="6DC9F7F8" wp14:editId="0ABD2587">
            <wp:extent cx="6120130" cy="17500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FFFF" w14:textId="15555E2C" w:rsidR="002976DD" w:rsidRPr="006643EB" w:rsidRDefault="002976DD" w:rsidP="002976DD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4"/>
          <w:szCs w:val="24"/>
        </w:rPr>
        <w:t>Генерация начального поколения</w:t>
      </w:r>
    </w:p>
    <w:p w14:paraId="070A8552" w14:textId="258207CB" w:rsidR="006643EB" w:rsidRPr="006643EB" w:rsidRDefault="006643EB" w:rsidP="006643EB">
      <w:pPr>
        <w:pStyle w:val="af9"/>
        <w:spacing w:after="120"/>
        <w:jc w:val="left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Создание</w:t>
      </w:r>
      <w:r w:rsidRPr="006643EB">
        <w:rPr>
          <w:rFonts w:ascii="Noto Sans" w:hAnsi="Noto Sans" w:cs="Noto Sans"/>
          <w:b w:val="0"/>
          <w:bCs w:val="0"/>
          <w:sz w:val="24"/>
          <w:szCs w:val="24"/>
        </w:rPr>
        <w:t xml:space="preserve"> </w:t>
      </w:r>
      <w:r>
        <w:rPr>
          <w:rFonts w:ascii="Noto Sans" w:hAnsi="Noto Sans" w:cs="Noto Sans"/>
          <w:b w:val="0"/>
          <w:bCs w:val="0"/>
          <w:sz w:val="24"/>
          <w:szCs w:val="24"/>
        </w:rPr>
        <w:t>особей. Для каждой особи рандомно выбираются гены</w:t>
      </w:r>
      <w:r w:rsidR="00C54CE3">
        <w:rPr>
          <w:rFonts w:ascii="Noto Sans" w:hAnsi="Noto Sans" w:cs="Noto Sans"/>
          <w:b w:val="0"/>
          <w:bCs w:val="0"/>
          <w:sz w:val="24"/>
          <w:szCs w:val="24"/>
        </w:rPr>
        <w:t xml:space="preserve">, 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высчитывается фенотип особи по созданному генотипу. По созданному фенотипу высчитывается функционал особи. Далее особь добавляется в поколение. </w:t>
      </w:r>
    </w:p>
    <w:p w14:paraId="168DBE94" w14:textId="7D7B7037" w:rsidR="002976DD" w:rsidRDefault="002976DD" w:rsidP="00A75381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 w:rsidRPr="002976DD">
        <w:rPr>
          <w:rFonts w:ascii="Noto Sans" w:hAnsi="Noto Sans" w:cs="Noto Sans"/>
          <w:b w:val="0"/>
          <w:bCs w:val="0"/>
          <w:sz w:val="24"/>
          <w:szCs w:val="24"/>
          <w:lang w:val="en-US"/>
        </w:rPr>
        <w:drawing>
          <wp:inline distT="0" distB="0" distL="0" distR="0" wp14:anchorId="68C79CE0" wp14:editId="51FE4F6D">
            <wp:extent cx="6025611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731" cy="29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E74B" w14:textId="0652602B" w:rsidR="006643EB" w:rsidRPr="006643EB" w:rsidRDefault="006643EB" w:rsidP="006643EB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rPr>
          <w:rFonts w:ascii="Noto Sans" w:hAnsi="Noto Sans" w:cs="Noto Sans"/>
          <w:sz w:val="24"/>
          <w:szCs w:val="24"/>
        </w:rPr>
        <w:t>Высчитывание функционала особи</w:t>
      </w:r>
    </w:p>
    <w:p w14:paraId="21400027" w14:textId="56946DB9" w:rsidR="006643EB" w:rsidRPr="006643EB" w:rsidRDefault="006643EB" w:rsidP="006643EB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Значение функционала – сумма модулей разности чисел фенотипа текущей особи и фенотипа истинной особи.</w:t>
      </w:r>
    </w:p>
    <w:p w14:paraId="5CD7A04C" w14:textId="02B76261" w:rsidR="006643EB" w:rsidRDefault="006643EB" w:rsidP="006643EB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 w:rsidRPr="006643EB">
        <w:rPr>
          <w:rFonts w:ascii="Noto Sans" w:hAnsi="Noto Sans" w:cs="Noto Sans"/>
          <w:b w:val="0"/>
          <w:bCs w:val="0"/>
          <w:sz w:val="24"/>
          <w:szCs w:val="24"/>
          <w:lang w:val="en-US"/>
        </w:rPr>
        <w:drawing>
          <wp:inline distT="0" distB="0" distL="0" distR="0" wp14:anchorId="16B04B66" wp14:editId="0E7DAC94">
            <wp:extent cx="6120130" cy="17894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D06B" w14:textId="21598705" w:rsidR="006643EB" w:rsidRDefault="006643EB" w:rsidP="006643EB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</w:p>
    <w:p w14:paraId="029D95C0" w14:textId="26716E76" w:rsidR="006643EB" w:rsidRPr="00C54CE3" w:rsidRDefault="006643EB" w:rsidP="006643EB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rPr>
          <w:rFonts w:ascii="Noto Sans" w:hAnsi="Noto Sans" w:cs="Noto Sans"/>
          <w:sz w:val="24"/>
          <w:szCs w:val="24"/>
        </w:rPr>
        <w:lastRenderedPageBreak/>
        <w:t>Кроссинговер</w:t>
      </w:r>
    </w:p>
    <w:p w14:paraId="68A76A2C" w14:textId="6377FD22" w:rsidR="00C54CE3" w:rsidRPr="00C54CE3" w:rsidRDefault="00C54CE3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На вход приходят 2 родителя. Генерируются две случайные точки. До первой точки, гены берутся от отца. От первой точки до второй гены матери. От второй точки до конца, снова берутся гены отца. </w:t>
      </w:r>
    </w:p>
    <w:p w14:paraId="7B1E52E0" w14:textId="50ECAA2D" w:rsidR="006643EB" w:rsidRDefault="00C54CE3" w:rsidP="006643EB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 w:rsidRPr="00C54CE3">
        <w:rPr>
          <w:rFonts w:ascii="Noto Sans" w:hAnsi="Noto Sans" w:cs="Noto Sans"/>
          <w:b w:val="0"/>
          <w:bCs w:val="0"/>
          <w:sz w:val="24"/>
          <w:szCs w:val="24"/>
          <w:lang w:val="en-US"/>
        </w:rPr>
        <w:drawing>
          <wp:inline distT="0" distB="0" distL="0" distR="0" wp14:anchorId="11718D05" wp14:editId="3E463524">
            <wp:extent cx="6120130" cy="33064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EA5" w14:textId="5F7349AE" w:rsidR="00C54CE3" w:rsidRPr="00C54CE3" w:rsidRDefault="00C54CE3" w:rsidP="00C54CE3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rPr>
          <w:rFonts w:ascii="Noto Sans" w:hAnsi="Noto Sans" w:cs="Noto Sans"/>
          <w:sz w:val="24"/>
          <w:szCs w:val="24"/>
        </w:rPr>
        <w:t>Мутация</w:t>
      </w:r>
    </w:p>
    <w:p w14:paraId="64DE80E2" w14:textId="14F697D0" w:rsidR="00C54CE3" w:rsidRPr="00C54CE3" w:rsidRDefault="00C54CE3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Генерируется вероятность мутации. Если она меньше входной мутации, мутируем особь. Выбираем ген для мутации и задаем для этого гена случайное число.</w:t>
      </w:r>
    </w:p>
    <w:p w14:paraId="26CF9856" w14:textId="6818AA89" w:rsidR="00C54CE3" w:rsidRDefault="00C54CE3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 w:rsidRPr="00C54CE3">
        <w:rPr>
          <w:rFonts w:ascii="Noto Sans" w:hAnsi="Noto Sans" w:cs="Noto Sans"/>
          <w:b w:val="0"/>
          <w:bCs w:val="0"/>
          <w:sz w:val="24"/>
          <w:szCs w:val="24"/>
          <w:lang w:val="en-US"/>
        </w:rPr>
        <w:drawing>
          <wp:inline distT="0" distB="0" distL="0" distR="0" wp14:anchorId="2F1FBD83" wp14:editId="6DAEA16A">
            <wp:extent cx="6120130" cy="1815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38D0" w14:textId="41C46BA3" w:rsidR="00C54CE3" w:rsidRPr="00C54CE3" w:rsidRDefault="00C54CE3" w:rsidP="00C54CE3">
      <w:pPr>
        <w:rPr>
          <w:rFonts w:ascii="Noto Sans" w:hAnsi="Noto Sans" w:cs="Noto Sans"/>
          <w:sz w:val="24"/>
          <w:szCs w:val="24"/>
          <w:lang w:val="en-US"/>
        </w:rPr>
      </w:pPr>
      <w:r>
        <w:rPr>
          <w:rFonts w:ascii="Noto Sans" w:hAnsi="Noto Sans" w:cs="Noto Sans"/>
          <w:b/>
          <w:bCs/>
          <w:sz w:val="24"/>
          <w:szCs w:val="24"/>
          <w:lang w:val="en-US"/>
        </w:rPr>
        <w:br w:type="page"/>
      </w:r>
    </w:p>
    <w:p w14:paraId="2BB98614" w14:textId="6984080F" w:rsidR="00C54CE3" w:rsidRPr="00C54CE3" w:rsidRDefault="00C54CE3" w:rsidP="00C54CE3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rPr>
          <w:rFonts w:ascii="Noto Sans" w:hAnsi="Noto Sans" w:cs="Noto Sans"/>
          <w:sz w:val="24"/>
          <w:szCs w:val="24"/>
        </w:rPr>
        <w:lastRenderedPageBreak/>
        <w:t>Селекция</w:t>
      </w:r>
    </w:p>
    <w:p w14:paraId="09361479" w14:textId="598FAFC8" w:rsidR="00C54CE3" w:rsidRPr="00C54CE3" w:rsidRDefault="00C54CE3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Сортируем новое поколение по значению функционала. Первую половину поколения отбираем, вторую уничтожаем. </w:t>
      </w:r>
    </w:p>
    <w:p w14:paraId="0D4FF72A" w14:textId="14652890" w:rsidR="00C54CE3" w:rsidRDefault="00C54CE3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 w:rsidRPr="00C54CE3">
        <w:rPr>
          <w:rFonts w:ascii="Noto Sans" w:hAnsi="Noto Sans" w:cs="Noto Sans"/>
          <w:b w:val="0"/>
          <w:bCs w:val="0"/>
          <w:sz w:val="24"/>
          <w:szCs w:val="24"/>
          <w:lang w:val="en-US"/>
        </w:rPr>
        <w:drawing>
          <wp:inline distT="0" distB="0" distL="0" distR="0" wp14:anchorId="52EDF0CE" wp14:editId="64FA1853">
            <wp:extent cx="6120130" cy="1867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2F9" w14:textId="19FD28F3" w:rsidR="007857FC" w:rsidRDefault="007857FC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</w:p>
    <w:p w14:paraId="1AC09324" w14:textId="1DDA5B1B" w:rsidR="007857FC" w:rsidRDefault="007857FC" w:rsidP="007857FC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Исследования</w:t>
      </w:r>
      <w:r w:rsidRPr="009D3D73">
        <w:rPr>
          <w:rFonts w:ascii="Noto Sans" w:hAnsi="Noto Sans" w:cs="Noto Sans"/>
          <w:sz w:val="28"/>
          <w:szCs w:val="28"/>
        </w:rPr>
        <w:t>:</w:t>
      </w:r>
    </w:p>
    <w:p w14:paraId="5CE5CF8F" w14:textId="6B256F70" w:rsidR="0057560D" w:rsidRDefault="0057560D" w:rsidP="0057560D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Размер фенотипа</w:t>
      </w:r>
      <w:r w:rsidR="00B558BB">
        <w:rPr>
          <w:rFonts w:ascii="Noto Sans" w:hAnsi="Noto Sans" w:cs="Noto Sans"/>
          <w:sz w:val="28"/>
          <w:szCs w:val="28"/>
        </w:rPr>
        <w:t xml:space="preserve"> (5</w:t>
      </w:r>
      <w:r w:rsidR="00B558BB">
        <w:rPr>
          <w:rFonts w:ascii="Noto Sans" w:hAnsi="Noto Sans" w:cs="Noto Sans"/>
          <w:sz w:val="28"/>
          <w:szCs w:val="28"/>
          <w:lang w:val="en-US"/>
        </w:rPr>
        <w:t xml:space="preserve">, 10, 20 </w:t>
      </w:r>
      <w:r w:rsidR="00B558BB">
        <w:rPr>
          <w:rFonts w:ascii="Noto Sans" w:hAnsi="Noto Sans" w:cs="Noto Sans"/>
          <w:sz w:val="28"/>
          <w:szCs w:val="28"/>
        </w:rPr>
        <w:t>точек)</w:t>
      </w:r>
    </w:p>
    <w:p w14:paraId="35549B79" w14:textId="1FD6468D" w:rsidR="007857FC" w:rsidRDefault="0057560D" w:rsidP="007857FC">
      <w:pPr>
        <w:pStyle w:val="af9"/>
        <w:spacing w:after="120"/>
      </w:pPr>
      <w:r w:rsidRPr="00853C81">
        <w:rPr>
          <w:position w:val="-142"/>
        </w:rPr>
        <w:object w:dxaOrig="2900" w:dyaOrig="2960" w14:anchorId="0EEB2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59.65pt;height:162.8pt" o:ole="">
            <v:imagedata r:id="rId20" o:title=""/>
          </v:shape>
          <o:OLEObject Type="Embed" ProgID="Equation.DSMT4" ShapeID="_x0000_i1045" DrawAspect="Content" ObjectID="_1727266160" r:id="rId21"/>
        </w:object>
      </w:r>
    </w:p>
    <w:p w14:paraId="7A5D53B4" w14:textId="77777777" w:rsidR="00D81A5F" w:rsidRPr="00D81A5F" w:rsidRDefault="00D81A5F" w:rsidP="007857FC">
      <w:pPr>
        <w:pStyle w:val="af9"/>
        <w:spacing w:after="120"/>
        <w:rPr>
          <w:rFonts w:ascii="Noto Sans" w:hAnsi="Noto Sans" w:cs="Noto Sans"/>
          <w:sz w:val="28"/>
          <w:szCs w:val="28"/>
          <w:lang w:val="en-US"/>
        </w:rPr>
      </w:pPr>
    </w:p>
    <w:p w14:paraId="2018B87D" w14:textId="6411B55C" w:rsidR="007857FC" w:rsidRDefault="0057560D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  <w:r w:rsidRPr="0057560D">
        <w:rPr>
          <w:rFonts w:ascii="Noto Sans" w:hAnsi="Noto Sans" w:cs="Noto Sans"/>
          <w:b w:val="0"/>
          <w:bCs w:val="0"/>
          <w:sz w:val="24"/>
          <w:szCs w:val="24"/>
          <w:lang w:val="en-US"/>
        </w:rPr>
        <w:t>Gens: [0,568, 2,311, 2,953]; Functional = 0,03791658068773085</w:t>
      </w:r>
    </w:p>
    <w:p w14:paraId="060068BB" w14:textId="58BE83E1" w:rsidR="00D81A5F" w:rsidRDefault="00B558BB" w:rsidP="00C54CE3">
      <w:pPr>
        <w:pStyle w:val="af9"/>
        <w:spacing w:after="120"/>
      </w:pPr>
      <w:r w:rsidRPr="00853C81">
        <w:rPr>
          <w:position w:val="-142"/>
        </w:rPr>
        <w:object w:dxaOrig="4599" w:dyaOrig="2960" w14:anchorId="19ABD6ED">
          <v:shape id="_x0000_i1050" type="#_x0000_t75" style="width:252.95pt;height:162.8pt" o:ole="">
            <v:imagedata r:id="rId22" o:title=""/>
          </v:shape>
          <o:OLEObject Type="Embed" ProgID="Equation.DSMT4" ShapeID="_x0000_i1050" DrawAspect="Content" ObjectID="_1727266161" r:id="rId23"/>
        </w:object>
      </w:r>
    </w:p>
    <w:p w14:paraId="1583D677" w14:textId="317B429A" w:rsidR="00B558BB" w:rsidRDefault="00B558BB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  <w:r w:rsidRPr="00B558BB">
        <w:rPr>
          <w:rFonts w:ascii="Noto Sans" w:hAnsi="Noto Sans" w:cs="Noto Sans"/>
          <w:b w:val="0"/>
          <w:bCs w:val="0"/>
          <w:sz w:val="24"/>
          <w:szCs w:val="24"/>
          <w:lang w:val="en-US"/>
        </w:rPr>
        <w:t>Gens: [1,407, 1,493, 3,132]; Functional = 0,273717064297085</w:t>
      </w:r>
    </w:p>
    <w:p w14:paraId="60B6ECDD" w14:textId="64A9C8EA" w:rsidR="00BB41C6" w:rsidRDefault="00BB41C6">
      <w:pPr>
        <w:rPr>
          <w:rFonts w:ascii="Noto Sans" w:hAnsi="Noto Sans" w:cs="Noto Sans"/>
          <w:sz w:val="24"/>
          <w:szCs w:val="24"/>
          <w:lang w:val="en-US"/>
        </w:rPr>
      </w:pPr>
      <w:r>
        <w:rPr>
          <w:rFonts w:ascii="Noto Sans" w:hAnsi="Noto Sans" w:cs="Noto Sans"/>
          <w:b/>
          <w:bCs/>
          <w:sz w:val="24"/>
          <w:szCs w:val="24"/>
          <w:lang w:val="en-US"/>
        </w:rPr>
        <w:br w:type="page"/>
      </w:r>
    </w:p>
    <w:p w14:paraId="608DAD72" w14:textId="061826E1" w:rsidR="00BB41C6" w:rsidRDefault="00BB41C6" w:rsidP="00C54CE3">
      <w:pPr>
        <w:pStyle w:val="af9"/>
        <w:spacing w:after="120"/>
      </w:pPr>
      <w:r w:rsidRPr="00853C81">
        <w:rPr>
          <w:position w:val="-142"/>
        </w:rPr>
        <w:object w:dxaOrig="8020" w:dyaOrig="2960" w14:anchorId="3643D298">
          <v:shape id="_x0000_i1053" type="#_x0000_t75" style="width:440.75pt;height:162.8pt" o:ole="">
            <v:imagedata r:id="rId24" o:title=""/>
          </v:shape>
          <o:OLEObject Type="Embed" ProgID="Equation.DSMT4" ShapeID="_x0000_i1053" DrawAspect="Content" ObjectID="_1727266162" r:id="rId25"/>
        </w:object>
      </w:r>
    </w:p>
    <w:p w14:paraId="67983099" w14:textId="0931A7B7" w:rsidR="00BB41C6" w:rsidRDefault="00BB41C6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  <w:lang w:val="en-US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  <w:r w:rsidR="00D81A5F" w:rsidRPr="00D81A5F">
        <w:rPr>
          <w:rFonts w:ascii="Noto Sans" w:hAnsi="Noto Sans" w:cs="Noto Sans"/>
          <w:b w:val="0"/>
          <w:bCs w:val="0"/>
          <w:sz w:val="24"/>
          <w:szCs w:val="24"/>
          <w:lang w:val="en-US"/>
        </w:rPr>
        <w:t>Gens: [1,288, 1,354, 3,294]; Functional = 1,4645878006383968</w:t>
      </w:r>
    </w:p>
    <w:p w14:paraId="50FBBE11" w14:textId="175E36CF" w:rsidR="00D81A5F" w:rsidRDefault="00D81A5F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Чем меньше размер фенотипа, функционал ниже, но плохая точность решения. Чем больше размер фенотипа, функционал выше, но получше точность решения.</w:t>
      </w:r>
    </w:p>
    <w:p w14:paraId="146969DC" w14:textId="2B0EDB6A" w:rsidR="00D81A5F" w:rsidRDefault="00D81A5F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60DA48E3" w14:textId="7D02ADA4" w:rsidR="00D81A5F" w:rsidRDefault="00D81A5F" w:rsidP="00D81A5F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 xml:space="preserve">Размер </w:t>
      </w:r>
      <w:r>
        <w:rPr>
          <w:rFonts w:ascii="Noto Sans" w:hAnsi="Noto Sans" w:cs="Noto Sans"/>
          <w:sz w:val="28"/>
          <w:szCs w:val="28"/>
        </w:rPr>
        <w:t>генотипа</w:t>
      </w:r>
      <w:r>
        <w:rPr>
          <w:rFonts w:ascii="Noto Sans" w:hAnsi="Noto Sans" w:cs="Noto Sans"/>
          <w:sz w:val="28"/>
          <w:szCs w:val="28"/>
        </w:rPr>
        <w:t xml:space="preserve"> (</w:t>
      </w:r>
      <w:r>
        <w:rPr>
          <w:rFonts w:ascii="Noto Sans" w:hAnsi="Noto Sans" w:cs="Noto Sans"/>
          <w:sz w:val="28"/>
          <w:szCs w:val="28"/>
        </w:rPr>
        <w:t>3</w:t>
      </w:r>
      <w:r>
        <w:rPr>
          <w:rFonts w:ascii="Noto Sans" w:hAnsi="Noto Sans" w:cs="Noto Sans"/>
          <w:sz w:val="28"/>
          <w:szCs w:val="28"/>
          <w:lang w:val="en-US"/>
        </w:rPr>
        <w:t xml:space="preserve">, </w:t>
      </w:r>
      <w:r>
        <w:rPr>
          <w:rFonts w:ascii="Noto Sans" w:hAnsi="Noto Sans" w:cs="Noto Sans"/>
          <w:sz w:val="28"/>
          <w:szCs w:val="28"/>
        </w:rPr>
        <w:t>6</w:t>
      </w:r>
      <w:r>
        <w:rPr>
          <w:rFonts w:ascii="Noto Sans" w:hAnsi="Noto Sans" w:cs="Noto Sans"/>
          <w:sz w:val="28"/>
          <w:szCs w:val="28"/>
          <w:lang w:val="en-US"/>
        </w:rPr>
        <w:t xml:space="preserve">, </w:t>
      </w:r>
      <w:r>
        <w:rPr>
          <w:rFonts w:ascii="Noto Sans" w:hAnsi="Noto Sans" w:cs="Noto Sans"/>
          <w:sz w:val="28"/>
          <w:szCs w:val="28"/>
        </w:rPr>
        <w:t>10</w:t>
      </w:r>
      <w:r>
        <w:rPr>
          <w:rFonts w:ascii="Noto Sans" w:hAnsi="Noto Sans" w:cs="Noto Sans"/>
          <w:sz w:val="28"/>
          <w:szCs w:val="28"/>
        </w:rPr>
        <w:t>)</w:t>
      </w:r>
    </w:p>
    <w:p w14:paraId="6ACC704D" w14:textId="6CD0CE95" w:rsidR="00D81A5F" w:rsidRDefault="00D81A5F" w:rsidP="00D81A5F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853C81">
        <w:rPr>
          <w:position w:val="-142"/>
        </w:rPr>
        <w:object w:dxaOrig="4599" w:dyaOrig="2960" w14:anchorId="3FFD2066">
          <v:shape id="_x0000_i1054" type="#_x0000_t75" style="width:252.95pt;height:162.8pt" o:ole="">
            <v:imagedata r:id="rId22" o:title=""/>
          </v:shape>
          <o:OLEObject Type="Embed" ProgID="Equation.DSMT4" ShapeID="_x0000_i1054" DrawAspect="Content" ObjectID="_1727266163" r:id="rId26"/>
        </w:object>
      </w:r>
    </w:p>
    <w:p w14:paraId="07BCDBCE" w14:textId="265A0613" w:rsidR="00D81A5F" w:rsidRDefault="00D81A5F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  <w:r w:rsidRPr="00D81A5F">
        <w:rPr>
          <w:rFonts w:ascii="Noto Sans" w:hAnsi="Noto Sans" w:cs="Noto Sans"/>
          <w:b w:val="0"/>
          <w:bCs w:val="0"/>
          <w:sz w:val="24"/>
          <w:szCs w:val="24"/>
        </w:rPr>
        <w:t>Gens: [0,800, 2,222, 2,951]; Functional = 0,12100022993219817</w:t>
      </w:r>
    </w:p>
    <w:p w14:paraId="66A7C4DE" w14:textId="77777777" w:rsidR="00D81A5F" w:rsidRDefault="00D81A5F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0684AC67" w14:textId="33BEFFC9" w:rsidR="00D81A5F" w:rsidRDefault="00D81A5F" w:rsidP="00C54CE3">
      <w:pPr>
        <w:pStyle w:val="af9"/>
        <w:spacing w:after="120"/>
      </w:pPr>
      <w:r w:rsidRPr="00853C81">
        <w:rPr>
          <w:position w:val="-142"/>
        </w:rPr>
        <w:object w:dxaOrig="4599" w:dyaOrig="2960" w14:anchorId="6FDA8C59">
          <v:shape id="_x0000_i1060" type="#_x0000_t75" style="width:252.95pt;height:162.8pt" o:ole="">
            <v:imagedata r:id="rId27" o:title=""/>
          </v:shape>
          <o:OLEObject Type="Embed" ProgID="Equation.DSMT4" ShapeID="_x0000_i1060" DrawAspect="Content" ObjectID="_1727266164" r:id="rId28"/>
        </w:object>
      </w:r>
    </w:p>
    <w:p w14:paraId="004B8768" w14:textId="77777777" w:rsidR="009D024B" w:rsidRDefault="00D81A5F" w:rsidP="00C54CE3">
      <w:pPr>
        <w:pStyle w:val="af9"/>
        <w:spacing w:after="120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</w:p>
    <w:p w14:paraId="7D606171" w14:textId="68159EFE" w:rsidR="00D81A5F" w:rsidRPr="00D81A5F" w:rsidRDefault="00D81A5F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 w:rsidRPr="00D81A5F">
        <w:rPr>
          <w:rFonts w:ascii="Noto Sans" w:hAnsi="Noto Sans" w:cs="Noto Sans"/>
          <w:b w:val="0"/>
          <w:bCs w:val="0"/>
          <w:sz w:val="24"/>
          <w:szCs w:val="24"/>
        </w:rPr>
        <w:t>Gens: [0,863, 2,210, 4,573, 0,902, 6,671, 5,780]; Functional = 0,3008514004074039</w:t>
      </w:r>
    </w:p>
    <w:p w14:paraId="21C0D539" w14:textId="7CB1B73B" w:rsidR="00D81A5F" w:rsidRDefault="00D81A5F" w:rsidP="00C54CE3">
      <w:pPr>
        <w:pStyle w:val="af9"/>
        <w:spacing w:after="120"/>
      </w:pPr>
      <w:r w:rsidRPr="00853C81">
        <w:rPr>
          <w:position w:val="-142"/>
        </w:rPr>
        <w:object w:dxaOrig="4599" w:dyaOrig="2960" w14:anchorId="7DC09EA8">
          <v:shape id="_x0000_i1062" type="#_x0000_t75" style="width:252.95pt;height:162.8pt" o:ole="">
            <v:imagedata r:id="rId29" o:title=""/>
          </v:shape>
          <o:OLEObject Type="Embed" ProgID="Equation.DSMT4" ShapeID="_x0000_i1062" DrawAspect="Content" ObjectID="_1727266165" r:id="rId30"/>
        </w:object>
      </w:r>
    </w:p>
    <w:p w14:paraId="737D74A3" w14:textId="77777777" w:rsidR="009D024B" w:rsidRDefault="009D024B" w:rsidP="00C54CE3">
      <w:pPr>
        <w:pStyle w:val="af9"/>
        <w:spacing w:after="120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</w:p>
    <w:p w14:paraId="5C471BCB" w14:textId="77777777" w:rsidR="009D024B" w:rsidRDefault="009D024B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 w:rsidRPr="009D024B">
        <w:rPr>
          <w:rFonts w:ascii="Noto Sans" w:hAnsi="Noto Sans" w:cs="Noto Sans"/>
          <w:b w:val="0"/>
          <w:bCs w:val="0"/>
          <w:sz w:val="24"/>
          <w:szCs w:val="24"/>
        </w:rPr>
        <w:t xml:space="preserve">Gens: [2,288, 1,311, 3,105, 1,389, 5,835, 6,641, 8,810, 6,343, 9,276, 9,996]; </w:t>
      </w:r>
    </w:p>
    <w:p w14:paraId="48CF3C88" w14:textId="302DBAA3" w:rsidR="009D024B" w:rsidRDefault="009D024B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 w:rsidRPr="009D024B">
        <w:rPr>
          <w:rFonts w:ascii="Noto Sans" w:hAnsi="Noto Sans" w:cs="Noto Sans"/>
          <w:b w:val="0"/>
          <w:bCs w:val="0"/>
          <w:sz w:val="24"/>
          <w:szCs w:val="24"/>
        </w:rPr>
        <w:t>Functional = 0,1219316917995652</w:t>
      </w:r>
    </w:p>
    <w:p w14:paraId="655DD5D4" w14:textId="5BE12551" w:rsidR="00AD6FC9" w:rsidRDefault="00AD6FC9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234DF028" w14:textId="5B185750" w:rsidR="00AD6FC9" w:rsidRDefault="00AD6FC9" w:rsidP="00AD6FC9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 xml:space="preserve">Вероятность мутации </w:t>
      </w:r>
      <w:r>
        <w:rPr>
          <w:rFonts w:ascii="Noto Sans" w:hAnsi="Noto Sans" w:cs="Noto Sans"/>
          <w:sz w:val="28"/>
          <w:szCs w:val="28"/>
        </w:rPr>
        <w:t>(</w:t>
      </w:r>
      <w:r>
        <w:rPr>
          <w:rFonts w:ascii="Noto Sans" w:hAnsi="Noto Sans" w:cs="Noto Sans"/>
          <w:sz w:val="28"/>
          <w:szCs w:val="28"/>
        </w:rPr>
        <w:t>0.2</w:t>
      </w:r>
      <w:r>
        <w:rPr>
          <w:rFonts w:ascii="Noto Sans" w:hAnsi="Noto Sans" w:cs="Noto Sans"/>
          <w:sz w:val="28"/>
          <w:szCs w:val="28"/>
        </w:rPr>
        <w:t>)</w:t>
      </w:r>
    </w:p>
    <w:p w14:paraId="67618591" w14:textId="3EEF3471" w:rsidR="00AD6FC9" w:rsidRDefault="00442630" w:rsidP="00C54CE3">
      <w:pPr>
        <w:pStyle w:val="af9"/>
        <w:spacing w:after="120"/>
      </w:pPr>
      <w:r w:rsidRPr="00853C81">
        <w:rPr>
          <w:position w:val="-142"/>
        </w:rPr>
        <w:object w:dxaOrig="4599" w:dyaOrig="2960" w14:anchorId="0D3FDA47">
          <v:shape id="_x0000_i1065" type="#_x0000_t75" style="width:252.95pt;height:162.8pt" o:ole="">
            <v:imagedata r:id="rId31" o:title=""/>
          </v:shape>
          <o:OLEObject Type="Embed" ProgID="Equation.DSMT4" ShapeID="_x0000_i1065" DrawAspect="Content" ObjectID="_1727266166" r:id="rId32"/>
        </w:object>
      </w:r>
    </w:p>
    <w:p w14:paraId="79BBA4A5" w14:textId="55C84BD1" w:rsidR="00442630" w:rsidRDefault="00442630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  <w:r w:rsidRPr="00442630">
        <w:rPr>
          <w:rFonts w:ascii="Noto Sans" w:hAnsi="Noto Sans" w:cs="Noto Sans"/>
          <w:b w:val="0"/>
          <w:bCs w:val="0"/>
          <w:sz w:val="24"/>
          <w:szCs w:val="24"/>
        </w:rPr>
        <w:t>Gens: [1,691, 1,096, 3,253]; Functional = 0,4932298154722412</w:t>
      </w:r>
    </w:p>
    <w:p w14:paraId="38228866" w14:textId="712A2A5A" w:rsidR="00442630" w:rsidRDefault="00442630" w:rsidP="00442630">
      <w:pPr>
        <w:pStyle w:val="af9"/>
        <w:numPr>
          <w:ilvl w:val="0"/>
          <w:numId w:val="24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Вероятность мутации (0.</w:t>
      </w:r>
      <w:r>
        <w:rPr>
          <w:rFonts w:ascii="Noto Sans" w:hAnsi="Noto Sans" w:cs="Noto Sans"/>
          <w:sz w:val="28"/>
          <w:szCs w:val="28"/>
        </w:rPr>
        <w:t>99</w:t>
      </w:r>
      <w:r>
        <w:rPr>
          <w:rFonts w:ascii="Noto Sans" w:hAnsi="Noto Sans" w:cs="Noto Sans"/>
          <w:sz w:val="28"/>
          <w:szCs w:val="28"/>
        </w:rPr>
        <w:t>)</w:t>
      </w:r>
    </w:p>
    <w:p w14:paraId="001170D7" w14:textId="74EB7E7B" w:rsidR="00442630" w:rsidRDefault="00442630" w:rsidP="00C54CE3">
      <w:pPr>
        <w:pStyle w:val="af9"/>
        <w:spacing w:after="120"/>
      </w:pPr>
      <w:r w:rsidRPr="00853C81">
        <w:rPr>
          <w:position w:val="-142"/>
        </w:rPr>
        <w:object w:dxaOrig="4599" w:dyaOrig="2960" w14:anchorId="202042B4">
          <v:shape id="_x0000_i1068" type="#_x0000_t75" style="width:252.95pt;height:162.8pt" o:ole="">
            <v:imagedata r:id="rId33" o:title=""/>
          </v:shape>
          <o:OLEObject Type="Embed" ProgID="Equation.DSMT4" ShapeID="_x0000_i1068" DrawAspect="Content" ObjectID="_1727266167" r:id="rId34"/>
        </w:object>
      </w:r>
    </w:p>
    <w:p w14:paraId="09601E69" w14:textId="2F9F0181" w:rsidR="00442630" w:rsidRDefault="00442630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 xml:space="preserve">Вывод: </w:t>
      </w:r>
      <w:r w:rsidRPr="00442630">
        <w:rPr>
          <w:rFonts w:ascii="Noto Sans" w:hAnsi="Noto Sans" w:cs="Noto Sans"/>
          <w:b w:val="0"/>
          <w:bCs w:val="0"/>
          <w:sz w:val="24"/>
          <w:szCs w:val="24"/>
        </w:rPr>
        <w:t>Gens: [1,161, 1,813, 3,044]; Functional = 0,1017336436644447</w:t>
      </w:r>
    </w:p>
    <w:p w14:paraId="020975C1" w14:textId="7412A129" w:rsidR="00442630" w:rsidRPr="00442630" w:rsidRDefault="00442630" w:rsidP="00C54CE3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Мутация очень хорошо влияет как на функционал</w:t>
      </w:r>
      <w:r w:rsidR="00D33409">
        <w:rPr>
          <w:rFonts w:ascii="Noto Sans" w:hAnsi="Noto Sans" w:cs="Noto Sans"/>
          <w:b w:val="0"/>
          <w:bCs w:val="0"/>
          <w:sz w:val="24"/>
          <w:szCs w:val="24"/>
        </w:rPr>
        <w:t xml:space="preserve">, </w:t>
      </w:r>
      <w:r>
        <w:rPr>
          <w:rFonts w:ascii="Noto Sans" w:hAnsi="Noto Sans" w:cs="Noto Sans"/>
          <w:b w:val="0"/>
          <w:bCs w:val="0"/>
          <w:sz w:val="24"/>
          <w:szCs w:val="24"/>
        </w:rPr>
        <w:t>так и на получаемое решение.</w:t>
      </w:r>
    </w:p>
    <w:sectPr w:rsidR="00442630" w:rsidRPr="00442630" w:rsidSect="00DB6335">
      <w:footerReference w:type="first" r:id="rId35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0633" w14:textId="77777777" w:rsidR="00AD3297" w:rsidRDefault="00AD3297" w:rsidP="00BC5F26">
      <w:pPr>
        <w:spacing w:after="0" w:line="240" w:lineRule="auto"/>
      </w:pPr>
      <w:r>
        <w:separator/>
      </w:r>
    </w:p>
  </w:endnote>
  <w:endnote w:type="continuationSeparator" w:id="0">
    <w:p w14:paraId="07346C1A" w14:textId="77777777" w:rsidR="00AD3297" w:rsidRDefault="00AD329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E4E0" w14:textId="77777777" w:rsidR="00AD3297" w:rsidRDefault="00AD3297" w:rsidP="00BC5F26">
      <w:pPr>
        <w:spacing w:after="0" w:line="240" w:lineRule="auto"/>
      </w:pPr>
      <w:r>
        <w:separator/>
      </w:r>
    </w:p>
  </w:footnote>
  <w:footnote w:type="continuationSeparator" w:id="0">
    <w:p w14:paraId="65580A55" w14:textId="77777777" w:rsidR="00AD3297" w:rsidRDefault="00AD329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76689"/>
    <w:multiLevelType w:val="hybridMultilevel"/>
    <w:tmpl w:val="7BB6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AC594C"/>
    <w:multiLevelType w:val="hybridMultilevel"/>
    <w:tmpl w:val="78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98532">
    <w:abstractNumId w:val="13"/>
  </w:num>
  <w:num w:numId="2" w16cid:durableId="203711939">
    <w:abstractNumId w:val="0"/>
  </w:num>
  <w:num w:numId="3" w16cid:durableId="1793133208">
    <w:abstractNumId w:val="3"/>
  </w:num>
  <w:num w:numId="4" w16cid:durableId="298801941">
    <w:abstractNumId w:val="10"/>
  </w:num>
  <w:num w:numId="5" w16cid:durableId="691954227">
    <w:abstractNumId w:val="5"/>
  </w:num>
  <w:num w:numId="6" w16cid:durableId="1244490587">
    <w:abstractNumId w:val="8"/>
  </w:num>
  <w:num w:numId="7" w16cid:durableId="196552018">
    <w:abstractNumId w:val="6"/>
  </w:num>
  <w:num w:numId="8" w16cid:durableId="1347903295">
    <w:abstractNumId w:val="4"/>
  </w:num>
  <w:num w:numId="9" w16cid:durableId="199053815">
    <w:abstractNumId w:val="19"/>
  </w:num>
  <w:num w:numId="10" w16cid:durableId="2041776239">
    <w:abstractNumId w:val="18"/>
  </w:num>
  <w:num w:numId="11" w16cid:durableId="409235613">
    <w:abstractNumId w:val="1"/>
  </w:num>
  <w:num w:numId="12" w16cid:durableId="1364944332">
    <w:abstractNumId w:val="11"/>
  </w:num>
  <w:num w:numId="13" w16cid:durableId="802388490">
    <w:abstractNumId w:val="17"/>
  </w:num>
  <w:num w:numId="14" w16cid:durableId="2106918920">
    <w:abstractNumId w:val="21"/>
  </w:num>
  <w:num w:numId="15" w16cid:durableId="149030120">
    <w:abstractNumId w:val="22"/>
  </w:num>
  <w:num w:numId="16" w16cid:durableId="1071121751">
    <w:abstractNumId w:val="16"/>
  </w:num>
  <w:num w:numId="17" w16cid:durableId="396247221">
    <w:abstractNumId w:val="7"/>
  </w:num>
  <w:num w:numId="18" w16cid:durableId="1537690806">
    <w:abstractNumId w:val="14"/>
  </w:num>
  <w:num w:numId="19" w16cid:durableId="1827816179">
    <w:abstractNumId w:val="9"/>
  </w:num>
  <w:num w:numId="20" w16cid:durableId="1552419156">
    <w:abstractNumId w:val="15"/>
  </w:num>
  <w:num w:numId="21" w16cid:durableId="741105916">
    <w:abstractNumId w:val="23"/>
  </w:num>
  <w:num w:numId="22" w16cid:durableId="1500390208">
    <w:abstractNumId w:val="12"/>
  </w:num>
  <w:num w:numId="23" w16cid:durableId="1395615543">
    <w:abstractNumId w:val="2"/>
  </w:num>
  <w:num w:numId="24" w16cid:durableId="1207984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34"/>
  <w:drawingGridVerticalSpacing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43D62"/>
    <w:rsid w:val="00052A87"/>
    <w:rsid w:val="000552C8"/>
    <w:rsid w:val="0005649A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94034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5A4"/>
    <w:rsid w:val="000F560F"/>
    <w:rsid w:val="000F5D86"/>
    <w:rsid w:val="001015EE"/>
    <w:rsid w:val="00104A22"/>
    <w:rsid w:val="001105D1"/>
    <w:rsid w:val="00111B60"/>
    <w:rsid w:val="00111C1B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229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1F7814"/>
    <w:rsid w:val="002022E6"/>
    <w:rsid w:val="00205138"/>
    <w:rsid w:val="00205807"/>
    <w:rsid w:val="00210DB0"/>
    <w:rsid w:val="002128C7"/>
    <w:rsid w:val="00215B33"/>
    <w:rsid w:val="00220C9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5D6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976DD"/>
    <w:rsid w:val="002A04EA"/>
    <w:rsid w:val="002A0D04"/>
    <w:rsid w:val="002A621F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64D6"/>
    <w:rsid w:val="003376B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4BD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0778B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42630"/>
    <w:rsid w:val="00453263"/>
    <w:rsid w:val="00453B22"/>
    <w:rsid w:val="004546F1"/>
    <w:rsid w:val="00455027"/>
    <w:rsid w:val="00455A11"/>
    <w:rsid w:val="0046276A"/>
    <w:rsid w:val="00462D1F"/>
    <w:rsid w:val="004673D6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99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06FB"/>
    <w:rsid w:val="005715CA"/>
    <w:rsid w:val="005744C3"/>
    <w:rsid w:val="00575214"/>
    <w:rsid w:val="0057560D"/>
    <w:rsid w:val="0058116A"/>
    <w:rsid w:val="00582C92"/>
    <w:rsid w:val="00586878"/>
    <w:rsid w:val="005877C0"/>
    <w:rsid w:val="0059222E"/>
    <w:rsid w:val="00593AA9"/>
    <w:rsid w:val="00596BD4"/>
    <w:rsid w:val="005A0128"/>
    <w:rsid w:val="005A0DDA"/>
    <w:rsid w:val="005A7FC0"/>
    <w:rsid w:val="005B0E9B"/>
    <w:rsid w:val="005B14AF"/>
    <w:rsid w:val="005B1720"/>
    <w:rsid w:val="005B4521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716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3EB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201D"/>
    <w:rsid w:val="006B2D01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2509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57FC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99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24B"/>
    <w:rsid w:val="009D08DC"/>
    <w:rsid w:val="009D181E"/>
    <w:rsid w:val="009D3D73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3417C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32C"/>
    <w:rsid w:val="00A66C42"/>
    <w:rsid w:val="00A671C9"/>
    <w:rsid w:val="00A7130E"/>
    <w:rsid w:val="00A713E8"/>
    <w:rsid w:val="00A748EE"/>
    <w:rsid w:val="00A75381"/>
    <w:rsid w:val="00A75702"/>
    <w:rsid w:val="00A764EE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4279"/>
    <w:rsid w:val="00AD3297"/>
    <w:rsid w:val="00AD3CFA"/>
    <w:rsid w:val="00AD4F89"/>
    <w:rsid w:val="00AD696B"/>
    <w:rsid w:val="00AD6FC9"/>
    <w:rsid w:val="00AE042C"/>
    <w:rsid w:val="00AE155D"/>
    <w:rsid w:val="00AE4620"/>
    <w:rsid w:val="00AE501B"/>
    <w:rsid w:val="00AE6CFD"/>
    <w:rsid w:val="00AF35AA"/>
    <w:rsid w:val="00AF5DEC"/>
    <w:rsid w:val="00B033FF"/>
    <w:rsid w:val="00B058F5"/>
    <w:rsid w:val="00B10EA2"/>
    <w:rsid w:val="00B13986"/>
    <w:rsid w:val="00B15829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58BB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1C6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2C6A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12F"/>
    <w:rsid w:val="00C467A5"/>
    <w:rsid w:val="00C54702"/>
    <w:rsid w:val="00C54CE3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42A4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0DA8"/>
    <w:rsid w:val="00D22775"/>
    <w:rsid w:val="00D25ED7"/>
    <w:rsid w:val="00D27B42"/>
    <w:rsid w:val="00D33409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1A5F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42A6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07C2C"/>
    <w:rsid w:val="00E12617"/>
    <w:rsid w:val="00E139D9"/>
    <w:rsid w:val="00E2168A"/>
    <w:rsid w:val="00E218C3"/>
    <w:rsid w:val="00E23667"/>
    <w:rsid w:val="00E24D5D"/>
    <w:rsid w:val="00E24E79"/>
    <w:rsid w:val="00E2503B"/>
    <w:rsid w:val="00E252A7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F3AC8"/>
    <w:rsid w:val="00EF4293"/>
    <w:rsid w:val="00EF48DB"/>
    <w:rsid w:val="00EF6F51"/>
    <w:rsid w:val="00F03092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1001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7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wmf"/><Relationship Id="rId32" Type="http://schemas.openxmlformats.org/officeDocument/2006/relationships/oleObject" Target="embeddings/oleObject7.bin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355E8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54FB5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E329D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51CE"/>
    <w:rsid w:val="007B796D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1CA3"/>
    <w:rsid w:val="00A15916"/>
    <w:rsid w:val="00A40232"/>
    <w:rsid w:val="00A60B6C"/>
    <w:rsid w:val="00AA00E3"/>
    <w:rsid w:val="00AA4FBC"/>
    <w:rsid w:val="00AA5C82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0-14T08:21:00Z</dcterms:modified>
</cp:coreProperties>
</file>